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bookmarkStart w:id="0" w:name="_GoBack"/>
      <w:bookmarkEnd w:id="0"/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FB1037" w:rsidRDefault="009C0731" w:rsidP="009C0731">
      <w:pPr>
        <w:jc w:val="center"/>
        <w:rPr>
          <w:b/>
          <w:bCs/>
          <w:sz w:val="27"/>
          <w:szCs w:val="27"/>
        </w:rPr>
      </w:pPr>
    </w:p>
    <w:p w:rsidR="009C0731" w:rsidRPr="00FB1037" w:rsidRDefault="009C0731" w:rsidP="009C0731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FB1037">
        <w:rPr>
          <w:b/>
          <w:bCs/>
          <w:sz w:val="27"/>
          <w:szCs w:val="27"/>
        </w:rPr>
        <w:t>МИНИСТЕРСТВО СЕЛЬСКОГО ХОЗЯЙСТВА</w:t>
      </w:r>
    </w:p>
    <w:p w:rsidR="009C0731" w:rsidRPr="00FB1037" w:rsidRDefault="009C0731" w:rsidP="009C0731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FB1037">
        <w:rPr>
          <w:b/>
          <w:bCs/>
          <w:sz w:val="27"/>
          <w:szCs w:val="27"/>
        </w:rPr>
        <w:t>НОВОСИБИРСКОЙ ОБЛАСТИ</w:t>
      </w:r>
    </w:p>
    <w:p w:rsidR="009C0731" w:rsidRPr="00FB1037" w:rsidRDefault="009C0731" w:rsidP="009C0731">
      <w:pPr>
        <w:jc w:val="center"/>
        <w:rPr>
          <w:b/>
          <w:bCs/>
          <w:sz w:val="27"/>
          <w:szCs w:val="27"/>
        </w:rPr>
      </w:pPr>
    </w:p>
    <w:p w:rsidR="009C0731" w:rsidRPr="00FB1037" w:rsidRDefault="009C0731" w:rsidP="009C0731">
      <w:pPr>
        <w:jc w:val="center"/>
        <w:rPr>
          <w:b/>
          <w:bCs/>
          <w:sz w:val="27"/>
          <w:szCs w:val="27"/>
        </w:rPr>
      </w:pPr>
      <w:r w:rsidRPr="00FB1037">
        <w:rPr>
          <w:b/>
          <w:bCs/>
          <w:sz w:val="27"/>
          <w:szCs w:val="27"/>
        </w:rPr>
        <w:t>ПРИКАЗ</w:t>
      </w:r>
    </w:p>
    <w:p w:rsidR="009C0731" w:rsidRPr="00FB1037" w:rsidRDefault="009C0731" w:rsidP="009C0731">
      <w:pPr>
        <w:tabs>
          <w:tab w:val="left" w:pos="480"/>
          <w:tab w:val="center" w:pos="5102"/>
        </w:tabs>
        <w:rPr>
          <w:sz w:val="27"/>
          <w:szCs w:val="27"/>
        </w:rPr>
      </w:pPr>
    </w:p>
    <w:p w:rsidR="009C0731" w:rsidRPr="00FB1037" w:rsidRDefault="00C543D0" w:rsidP="009C0731">
      <w:pPr>
        <w:keepNext/>
        <w:outlineLvl w:val="0"/>
        <w:rPr>
          <w:sz w:val="27"/>
          <w:szCs w:val="27"/>
        </w:rPr>
      </w:pPr>
      <w:r w:rsidRPr="00FB1037">
        <w:rPr>
          <w:sz w:val="27"/>
          <w:szCs w:val="27"/>
        </w:rPr>
        <w:t>___________</w:t>
      </w:r>
      <w:r w:rsidR="009C0731" w:rsidRPr="00FB1037">
        <w:rPr>
          <w:sz w:val="27"/>
          <w:szCs w:val="27"/>
        </w:rPr>
        <w:tab/>
      </w:r>
      <w:r w:rsidR="009C0731" w:rsidRPr="00FB1037">
        <w:rPr>
          <w:sz w:val="27"/>
          <w:szCs w:val="27"/>
        </w:rPr>
        <w:tab/>
        <w:t xml:space="preserve"> </w:t>
      </w:r>
      <w:r w:rsidR="009C0731" w:rsidRPr="00FB1037">
        <w:rPr>
          <w:sz w:val="27"/>
          <w:szCs w:val="27"/>
        </w:rPr>
        <w:tab/>
        <w:t xml:space="preserve">                </w:t>
      </w:r>
      <w:r w:rsidR="009C0731" w:rsidRPr="00FB1037">
        <w:rPr>
          <w:sz w:val="27"/>
          <w:szCs w:val="27"/>
        </w:rPr>
        <w:tab/>
      </w:r>
      <w:r w:rsidR="009C0731" w:rsidRPr="00FB1037">
        <w:rPr>
          <w:sz w:val="27"/>
          <w:szCs w:val="27"/>
        </w:rPr>
        <w:tab/>
      </w:r>
      <w:r w:rsidR="009C0731" w:rsidRPr="00FB1037">
        <w:rPr>
          <w:sz w:val="27"/>
          <w:szCs w:val="27"/>
        </w:rPr>
        <w:tab/>
      </w:r>
      <w:r w:rsidR="009C0731" w:rsidRPr="00FB1037">
        <w:rPr>
          <w:sz w:val="27"/>
          <w:szCs w:val="27"/>
        </w:rPr>
        <w:tab/>
        <w:t xml:space="preserve">            </w:t>
      </w:r>
      <w:r w:rsidR="004567D2" w:rsidRPr="00FB1037">
        <w:rPr>
          <w:sz w:val="27"/>
          <w:szCs w:val="27"/>
        </w:rPr>
        <w:t>№</w:t>
      </w:r>
      <w:r w:rsidR="009C0731" w:rsidRPr="00FB1037">
        <w:rPr>
          <w:sz w:val="27"/>
          <w:szCs w:val="27"/>
        </w:rPr>
        <w:t> </w:t>
      </w:r>
      <w:r w:rsidRPr="00FB1037">
        <w:rPr>
          <w:sz w:val="27"/>
          <w:szCs w:val="27"/>
        </w:rPr>
        <w:t>__________</w:t>
      </w:r>
    </w:p>
    <w:p w:rsidR="009C0731" w:rsidRPr="00FB1037" w:rsidRDefault="009C0731" w:rsidP="009C0731">
      <w:pPr>
        <w:ind w:firstLine="709"/>
        <w:rPr>
          <w:sz w:val="27"/>
          <w:szCs w:val="27"/>
        </w:rPr>
      </w:pPr>
    </w:p>
    <w:p w:rsidR="009C0731" w:rsidRPr="00FB1037" w:rsidRDefault="009C0731" w:rsidP="009C0731">
      <w:pPr>
        <w:tabs>
          <w:tab w:val="left" w:pos="3800"/>
        </w:tabs>
        <w:jc w:val="center"/>
        <w:rPr>
          <w:sz w:val="27"/>
          <w:szCs w:val="27"/>
        </w:rPr>
      </w:pPr>
      <w:r w:rsidRPr="00FB1037">
        <w:rPr>
          <w:sz w:val="27"/>
          <w:szCs w:val="27"/>
        </w:rPr>
        <w:t>г. Новосибирск</w:t>
      </w:r>
    </w:p>
    <w:p w:rsidR="009C0731" w:rsidRPr="00FB1037" w:rsidRDefault="009C0731" w:rsidP="009C0731">
      <w:pPr>
        <w:jc w:val="center"/>
        <w:rPr>
          <w:noProof/>
          <w:sz w:val="27"/>
          <w:szCs w:val="27"/>
        </w:rPr>
      </w:pPr>
    </w:p>
    <w:p w:rsidR="00C543D0" w:rsidRPr="00FB1037" w:rsidRDefault="00733E1B" w:rsidP="001A2BB5">
      <w:pPr>
        <w:jc w:val="center"/>
        <w:rPr>
          <w:noProof/>
          <w:sz w:val="27"/>
          <w:szCs w:val="27"/>
        </w:rPr>
      </w:pPr>
      <w:r w:rsidRPr="00FB1037">
        <w:rPr>
          <w:noProof/>
          <w:sz w:val="27"/>
          <w:szCs w:val="27"/>
        </w:rPr>
        <w:t>О</w:t>
      </w:r>
      <w:r w:rsidR="00C543D0" w:rsidRPr="00FB1037">
        <w:rPr>
          <w:noProof/>
          <w:sz w:val="27"/>
          <w:szCs w:val="27"/>
        </w:rPr>
        <w:t xml:space="preserve"> внесении изменений в приказ министерства сельского хозяйства Новосибирской области от 2</w:t>
      </w:r>
      <w:r w:rsidR="0078632D">
        <w:rPr>
          <w:noProof/>
          <w:sz w:val="27"/>
          <w:szCs w:val="27"/>
        </w:rPr>
        <w:t>5</w:t>
      </w:r>
      <w:r w:rsidR="00C543D0" w:rsidRPr="00FB1037">
        <w:rPr>
          <w:noProof/>
          <w:sz w:val="27"/>
          <w:szCs w:val="27"/>
        </w:rPr>
        <w:t>.0</w:t>
      </w:r>
      <w:r w:rsidR="0078632D">
        <w:rPr>
          <w:noProof/>
          <w:sz w:val="27"/>
          <w:szCs w:val="27"/>
        </w:rPr>
        <w:t>4</w:t>
      </w:r>
      <w:r w:rsidR="00C543D0" w:rsidRPr="00FB1037">
        <w:rPr>
          <w:noProof/>
          <w:sz w:val="27"/>
          <w:szCs w:val="27"/>
        </w:rPr>
        <w:t>.202</w:t>
      </w:r>
      <w:r w:rsidR="0078632D">
        <w:rPr>
          <w:noProof/>
          <w:sz w:val="27"/>
          <w:szCs w:val="27"/>
        </w:rPr>
        <w:t>2</w:t>
      </w:r>
      <w:r w:rsidR="00C543D0" w:rsidRPr="00FB1037">
        <w:rPr>
          <w:noProof/>
          <w:sz w:val="27"/>
          <w:szCs w:val="27"/>
        </w:rPr>
        <w:t xml:space="preserve"> № </w:t>
      </w:r>
      <w:r w:rsidR="0078632D">
        <w:rPr>
          <w:noProof/>
          <w:sz w:val="27"/>
          <w:szCs w:val="27"/>
        </w:rPr>
        <w:t>99</w:t>
      </w:r>
      <w:r w:rsidR="00C543D0" w:rsidRPr="00FB1037">
        <w:rPr>
          <w:noProof/>
          <w:sz w:val="27"/>
          <w:szCs w:val="27"/>
        </w:rPr>
        <w:t>-нпа</w:t>
      </w:r>
    </w:p>
    <w:p w:rsidR="00643F31" w:rsidRPr="00FB1037" w:rsidRDefault="00643F31" w:rsidP="00D35440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B60EC0" w:rsidRPr="00FB1037" w:rsidRDefault="00B60EC0" w:rsidP="0003684F">
      <w:pPr>
        <w:pStyle w:val="ConsPlusTitle"/>
        <w:jc w:val="both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9C0731" w:rsidRPr="00FB1037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B1037">
        <w:rPr>
          <w:rFonts w:ascii="Times New Roman" w:hAnsi="Times New Roman" w:cs="Times New Roman"/>
          <w:sz w:val="27"/>
          <w:szCs w:val="27"/>
        </w:rPr>
        <w:t>П Р И К А З Ы В А Ю:</w:t>
      </w:r>
    </w:p>
    <w:p w:rsidR="00242CA2" w:rsidRPr="00FB1037" w:rsidRDefault="00C543D0" w:rsidP="00242C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B1037">
        <w:rPr>
          <w:rFonts w:ascii="Times New Roman" w:hAnsi="Times New Roman" w:cs="Times New Roman"/>
          <w:b w:val="0"/>
          <w:sz w:val="27"/>
          <w:szCs w:val="27"/>
        </w:rPr>
        <w:t xml:space="preserve">Внести в приказ министерства сельского хозяйства Новосибирской области от </w:t>
      </w:r>
      <w:r w:rsidR="0078632D" w:rsidRPr="0078632D">
        <w:rPr>
          <w:rFonts w:ascii="Times New Roman" w:hAnsi="Times New Roman" w:cs="Times New Roman"/>
          <w:b w:val="0"/>
          <w:sz w:val="27"/>
          <w:szCs w:val="27"/>
        </w:rPr>
        <w:t>25.04.2022 № 99-нпа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78632D" w:rsidRPr="0078632D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еречней техники, транспорта и оборудования в целях использования грантов в форме субсидий на реализацию проекта создания и развития крестьянского (фермерского) хозяйства (грантов в форме субсидий </w:t>
      </w:r>
      <w:proofErr w:type="spellStart"/>
      <w:r w:rsidR="0078632D" w:rsidRPr="0078632D">
        <w:rPr>
          <w:rFonts w:ascii="Times New Roman" w:hAnsi="Times New Roman" w:cs="Times New Roman"/>
          <w:b w:val="0"/>
          <w:sz w:val="27"/>
          <w:szCs w:val="27"/>
        </w:rPr>
        <w:t>Агростартап</w:t>
      </w:r>
      <w:proofErr w:type="spellEnd"/>
      <w:r w:rsidR="0078632D" w:rsidRPr="0078632D">
        <w:rPr>
          <w:rFonts w:ascii="Times New Roman" w:hAnsi="Times New Roman" w:cs="Times New Roman"/>
          <w:b w:val="0"/>
          <w:sz w:val="27"/>
          <w:szCs w:val="27"/>
        </w:rPr>
        <w:t>), на развитие семейной фермы</w:t>
      </w:r>
      <w:r w:rsidR="00242CA2" w:rsidRPr="00FB1037">
        <w:rPr>
          <w:rFonts w:ascii="Times New Roman" w:hAnsi="Times New Roman" w:cs="Times New Roman"/>
          <w:b w:val="0"/>
          <w:sz w:val="27"/>
          <w:szCs w:val="27"/>
        </w:rPr>
        <w:t>» следующие изменения:</w:t>
      </w:r>
    </w:p>
    <w:p w:rsidR="00133BE2" w:rsidRPr="00FB1037" w:rsidRDefault="00E90587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133BE2" w:rsidRPr="00FB1037">
        <w:rPr>
          <w:rFonts w:ascii="Times New Roman" w:hAnsi="Times New Roman" w:cs="Times New Roman"/>
          <w:b w:val="0"/>
          <w:sz w:val="27"/>
          <w:szCs w:val="27"/>
        </w:rPr>
        <w:t xml:space="preserve">В перечне </w:t>
      </w:r>
      <w:r w:rsidR="00627A27" w:rsidRPr="00627A27">
        <w:rPr>
          <w:rFonts w:ascii="Times New Roman" w:hAnsi="Times New Roman" w:cs="Times New Roman"/>
          <w:b w:val="0"/>
          <w:sz w:val="27"/>
          <w:szCs w:val="27"/>
        </w:rPr>
        <w:t xml:space="preserve">техники, оборудования и транспорта в целях использования гранта в форме субсидии на реализацию проекта создания и развития крестьянского (фермерского) хозяйства (грантов в форме субсидий </w:t>
      </w:r>
      <w:proofErr w:type="spellStart"/>
      <w:r w:rsidR="00627A27" w:rsidRPr="00627A27">
        <w:rPr>
          <w:rFonts w:ascii="Times New Roman" w:hAnsi="Times New Roman" w:cs="Times New Roman"/>
          <w:b w:val="0"/>
          <w:sz w:val="27"/>
          <w:szCs w:val="27"/>
        </w:rPr>
        <w:t>Агростартап</w:t>
      </w:r>
      <w:proofErr w:type="spellEnd"/>
      <w:r w:rsidR="00627A27" w:rsidRPr="00627A27">
        <w:rPr>
          <w:rFonts w:ascii="Times New Roman" w:hAnsi="Times New Roman" w:cs="Times New Roman"/>
          <w:b w:val="0"/>
          <w:sz w:val="27"/>
          <w:szCs w:val="27"/>
        </w:rPr>
        <w:t>)</w:t>
      </w:r>
      <w:r w:rsidR="00133BE2" w:rsidRPr="00FB1037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627A27" w:rsidRDefault="00133BE2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B1037">
        <w:rPr>
          <w:rFonts w:ascii="Times New Roman" w:hAnsi="Times New Roman" w:cs="Times New Roman"/>
          <w:b w:val="0"/>
          <w:sz w:val="27"/>
          <w:szCs w:val="27"/>
        </w:rPr>
        <w:t>1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)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 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п</w:t>
      </w:r>
      <w:r w:rsidR="00627A27">
        <w:rPr>
          <w:rFonts w:ascii="Times New Roman" w:hAnsi="Times New Roman" w:cs="Times New Roman"/>
          <w:b w:val="0"/>
          <w:sz w:val="27"/>
          <w:szCs w:val="27"/>
        </w:rPr>
        <w:t>ункт 34 изложить в следующей редакции:</w:t>
      </w:r>
    </w:p>
    <w:p w:rsidR="000E0863" w:rsidRPr="00FB1037" w:rsidRDefault="00627A27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«Оборудование для укомплектования животноводческих объектов, в том числе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навозоудалители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>, поилки, кормушки, стойловое оборудование</w:t>
      </w:r>
      <w:r w:rsidR="00620764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».</w:t>
      </w:r>
    </w:p>
    <w:p w:rsidR="00C467E4" w:rsidRPr="00FB1037" w:rsidRDefault="00E90587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)</w:t>
      </w:r>
      <w:r w:rsidR="00C467E4" w:rsidRPr="00FB1037">
        <w:rPr>
          <w:rFonts w:ascii="Times New Roman" w:hAnsi="Times New Roman" w:cs="Times New Roman"/>
          <w:b w:val="0"/>
          <w:sz w:val="27"/>
          <w:szCs w:val="27"/>
        </w:rPr>
        <w:t> </w:t>
      </w:r>
      <w:r>
        <w:rPr>
          <w:rFonts w:ascii="Times New Roman" w:hAnsi="Times New Roman" w:cs="Times New Roman"/>
          <w:b w:val="0"/>
          <w:sz w:val="27"/>
          <w:szCs w:val="27"/>
        </w:rPr>
        <w:t>д</w:t>
      </w:r>
      <w:r w:rsidR="00C467E4" w:rsidRPr="00FB1037">
        <w:rPr>
          <w:rFonts w:ascii="Times New Roman" w:hAnsi="Times New Roman" w:cs="Times New Roman"/>
          <w:b w:val="0"/>
          <w:sz w:val="27"/>
          <w:szCs w:val="27"/>
        </w:rPr>
        <w:t xml:space="preserve">ополнить </w:t>
      </w:r>
      <w:r w:rsidR="00627A27">
        <w:rPr>
          <w:rFonts w:ascii="Times New Roman" w:hAnsi="Times New Roman" w:cs="Times New Roman"/>
          <w:b w:val="0"/>
          <w:sz w:val="27"/>
          <w:szCs w:val="27"/>
        </w:rPr>
        <w:t>пунктами</w:t>
      </w:r>
      <w:r w:rsidR="00C467E4" w:rsidRPr="00FB103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C3427">
        <w:rPr>
          <w:rFonts w:ascii="Times New Roman" w:hAnsi="Times New Roman" w:cs="Times New Roman"/>
          <w:b w:val="0"/>
          <w:sz w:val="27"/>
          <w:szCs w:val="27"/>
        </w:rPr>
        <w:t>42-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6</w:t>
      </w:r>
      <w:r w:rsidR="00C467E4" w:rsidRPr="00FB1037">
        <w:rPr>
          <w:rFonts w:ascii="Times New Roman" w:hAnsi="Times New Roman" w:cs="Times New Roman"/>
          <w:b w:val="0"/>
          <w:sz w:val="27"/>
          <w:szCs w:val="27"/>
        </w:rPr>
        <w:t xml:space="preserve"> следующего содержания:</w:t>
      </w:r>
    </w:p>
    <w:p w:rsidR="00C467E4" w:rsidRDefault="00C467E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B1037">
        <w:rPr>
          <w:rFonts w:ascii="Times New Roman" w:hAnsi="Times New Roman" w:cs="Times New Roman"/>
          <w:b w:val="0"/>
          <w:sz w:val="27"/>
          <w:szCs w:val="27"/>
        </w:rPr>
        <w:t>«</w:t>
      </w:r>
      <w:r w:rsidR="00DC3427">
        <w:rPr>
          <w:rFonts w:ascii="Times New Roman" w:hAnsi="Times New Roman" w:cs="Times New Roman"/>
          <w:b w:val="0"/>
          <w:sz w:val="27"/>
          <w:szCs w:val="27"/>
        </w:rPr>
        <w:t>42. Протравливатели семян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C3427" w:rsidRDefault="00DC3427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3. </w:t>
      </w:r>
      <w:r w:rsidR="007977D0">
        <w:rPr>
          <w:rFonts w:ascii="Times New Roman" w:hAnsi="Times New Roman" w:cs="Times New Roman"/>
          <w:b w:val="0"/>
          <w:sz w:val="27"/>
          <w:szCs w:val="27"/>
        </w:rPr>
        <w:t>Аппараты для инкубации икры</w:t>
      </w:r>
      <w:r w:rsidR="00620764">
        <w:rPr>
          <w:rFonts w:ascii="Times New Roman" w:hAnsi="Times New Roman" w:cs="Times New Roman"/>
          <w:b w:val="0"/>
          <w:sz w:val="27"/>
          <w:szCs w:val="27"/>
        </w:rPr>
        <w:t xml:space="preserve">: ВНИИПРХ, типа </w:t>
      </w:r>
      <w:proofErr w:type="spellStart"/>
      <w:r w:rsidR="00620764">
        <w:rPr>
          <w:rFonts w:ascii="Times New Roman" w:hAnsi="Times New Roman" w:cs="Times New Roman"/>
          <w:b w:val="0"/>
          <w:sz w:val="27"/>
          <w:szCs w:val="27"/>
        </w:rPr>
        <w:t>Вейса</w:t>
      </w:r>
      <w:proofErr w:type="spellEnd"/>
      <w:r w:rsidR="00620764">
        <w:rPr>
          <w:rFonts w:ascii="Times New Roman" w:hAnsi="Times New Roman" w:cs="Times New Roman"/>
          <w:b w:val="0"/>
          <w:sz w:val="27"/>
          <w:szCs w:val="27"/>
        </w:rPr>
        <w:t>, типа «Осетр», типа «Амур», типа «Карп», типа «Селенга», типа «Сибирь»</w:t>
      </w:r>
      <w:r w:rsidR="00644D0D">
        <w:rPr>
          <w:rFonts w:ascii="Times New Roman" w:hAnsi="Times New Roman" w:cs="Times New Roman"/>
          <w:b w:val="0"/>
          <w:sz w:val="27"/>
          <w:szCs w:val="27"/>
        </w:rPr>
        <w:t xml:space="preserve"> и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 инкубационные стойки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20764" w:rsidRDefault="0062076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4. Контейнеры для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транспортировки и хранения икр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20764" w:rsidRDefault="0062076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5. Кормораздатчики для кормления рыбы: автоматические, самокормушки, бункерны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E90587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6. Инкубаторы для цист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артемии</w:t>
      </w:r>
      <w:proofErr w:type="spellEnd"/>
      <w:r w:rsidR="00D51634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E90587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7. Садки рыбоводные</w:t>
      </w:r>
      <w:r w:rsidR="00D51634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8. Бассейны рыбоводные: пластиковые,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 бетонные, стальные нержавеющи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E6164" w:rsidRDefault="003E616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9. Лотки ры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боводные: пластиковые, бетонны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3E616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0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spellStart"/>
      <w:r w:rsidR="00E90587">
        <w:rPr>
          <w:rFonts w:ascii="Times New Roman" w:hAnsi="Times New Roman" w:cs="Times New Roman"/>
          <w:b w:val="0"/>
          <w:sz w:val="27"/>
          <w:szCs w:val="27"/>
        </w:rPr>
        <w:t>Рыбоуловители</w:t>
      </w:r>
      <w:proofErr w:type="spellEnd"/>
      <w:r w:rsidR="00D51634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Рыбонакопители</w:t>
      </w:r>
      <w:proofErr w:type="spellEnd"/>
      <w:r w:rsidR="003E6164">
        <w:rPr>
          <w:rFonts w:ascii="Times New Roman" w:hAnsi="Times New Roman" w:cs="Times New Roman"/>
          <w:b w:val="0"/>
          <w:sz w:val="27"/>
          <w:szCs w:val="27"/>
        </w:rPr>
        <w:t xml:space="preserve"> (концентраторы)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. Установки для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профилактической обработки рыб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3</w:t>
      </w:r>
      <w:r w:rsidR="00644D0D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7"/>
          <w:szCs w:val="27"/>
        </w:rPr>
        <w:t>Оборудование для обеспечения воздухом, кислородом: аэрато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ры, </w:t>
      </w:r>
      <w:proofErr w:type="spellStart"/>
      <w:r w:rsidR="00E90587">
        <w:rPr>
          <w:rFonts w:ascii="Times New Roman" w:hAnsi="Times New Roman" w:cs="Times New Roman"/>
          <w:b w:val="0"/>
          <w:sz w:val="27"/>
          <w:szCs w:val="27"/>
        </w:rPr>
        <w:t>турбоаэраторы</w:t>
      </w:r>
      <w:proofErr w:type="spellEnd"/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proofErr w:type="spellStart"/>
      <w:r w:rsidR="00E90587">
        <w:rPr>
          <w:rFonts w:ascii="Times New Roman" w:hAnsi="Times New Roman" w:cs="Times New Roman"/>
          <w:b w:val="0"/>
          <w:sz w:val="27"/>
          <w:szCs w:val="27"/>
        </w:rPr>
        <w:t>оксигенаторы</w:t>
      </w:r>
      <w:proofErr w:type="spellEnd"/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. Установки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для отлова личинок и молоди рыб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5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. Устройства для подсчета рыб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51634" w:rsidRDefault="00D51634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5</w:t>
      </w:r>
      <w:r w:rsidR="003E6164">
        <w:rPr>
          <w:rFonts w:ascii="Times New Roman" w:hAnsi="Times New Roman" w:cs="Times New Roman"/>
          <w:b w:val="0"/>
          <w:sz w:val="27"/>
          <w:szCs w:val="27"/>
        </w:rPr>
        <w:t>6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. Приборы для учета и контроля в сфере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аквакультуры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: системы контроля параметров водной среды,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термооксиметры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>, микроскопы.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».</w:t>
      </w:r>
    </w:p>
    <w:p w:rsidR="00644D0D" w:rsidRDefault="00E90587" w:rsidP="00C467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 xml:space="preserve">В перечне </w:t>
      </w:r>
      <w:r w:rsidR="00644D0D" w:rsidRPr="00644D0D">
        <w:rPr>
          <w:rFonts w:ascii="Times New Roman" w:hAnsi="Times New Roman" w:cs="Times New Roman"/>
          <w:b w:val="0"/>
          <w:sz w:val="27"/>
          <w:szCs w:val="27"/>
        </w:rPr>
        <w:t>оборудования, техники и специализированного транспорта в целях использования гранта в форме субсидии на развитие семейной фермы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B1037">
        <w:rPr>
          <w:rFonts w:ascii="Times New Roman" w:hAnsi="Times New Roman" w:cs="Times New Roman"/>
          <w:b w:val="0"/>
          <w:sz w:val="27"/>
          <w:szCs w:val="27"/>
        </w:rPr>
        <w:t>1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)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 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п</w:t>
      </w:r>
      <w:r>
        <w:rPr>
          <w:rFonts w:ascii="Times New Roman" w:hAnsi="Times New Roman" w:cs="Times New Roman"/>
          <w:b w:val="0"/>
          <w:sz w:val="27"/>
          <w:szCs w:val="27"/>
        </w:rPr>
        <w:t>ункт 29 изложить в следующей редакции:</w:t>
      </w:r>
    </w:p>
    <w:p w:rsidR="00644D0D" w:rsidRPr="00FB1037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«Оборудование для укомплектования животноводческих объектов, в том числе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навозоудалители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>, поилки, кормушки, стойловое оборудование.».</w:t>
      </w:r>
    </w:p>
    <w:p w:rsidR="00644D0D" w:rsidRPr="00FB1037" w:rsidRDefault="00E90587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)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> </w:t>
      </w:r>
      <w:r>
        <w:rPr>
          <w:rFonts w:ascii="Times New Roman" w:hAnsi="Times New Roman" w:cs="Times New Roman"/>
          <w:b w:val="0"/>
          <w:sz w:val="27"/>
          <w:szCs w:val="27"/>
        </w:rPr>
        <w:t>д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 xml:space="preserve">ополнить </w:t>
      </w:r>
      <w:r w:rsidR="00644D0D">
        <w:rPr>
          <w:rFonts w:ascii="Times New Roman" w:hAnsi="Times New Roman" w:cs="Times New Roman"/>
          <w:b w:val="0"/>
          <w:sz w:val="27"/>
          <w:szCs w:val="27"/>
        </w:rPr>
        <w:t>пунктами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44D0D">
        <w:rPr>
          <w:rFonts w:ascii="Times New Roman" w:hAnsi="Times New Roman" w:cs="Times New Roman"/>
          <w:b w:val="0"/>
          <w:sz w:val="27"/>
          <w:szCs w:val="27"/>
        </w:rPr>
        <w:t>41-55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 xml:space="preserve"> следующего содержания: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B1037">
        <w:rPr>
          <w:rFonts w:ascii="Times New Roman" w:hAnsi="Times New Roman" w:cs="Times New Roman"/>
          <w:b w:val="0"/>
          <w:sz w:val="27"/>
          <w:szCs w:val="27"/>
        </w:rPr>
        <w:t>«</w:t>
      </w:r>
      <w:r>
        <w:rPr>
          <w:rFonts w:ascii="Times New Roman" w:hAnsi="Times New Roman" w:cs="Times New Roman"/>
          <w:b w:val="0"/>
          <w:sz w:val="27"/>
          <w:szCs w:val="27"/>
        </w:rPr>
        <w:t>41. Протравливатели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 семян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2. Аппараты для инкубации икры: ВНИИПРХ, типа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Вейса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>, типа «Осетр», типа «Амур», типа «Карп», типа «Селенга», типа «Сибирь» и инкубационные стойки.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»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3. Контейнеры для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транспортировки и хранения икр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4. Кормораздатчики для кормления рыбы: автомати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ческие, самокормушки, бункерны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E90587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5. Инкубаторы для цист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артемии</w:t>
      </w:r>
      <w:proofErr w:type="spellEnd"/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E90587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6. Садки рыбоводные</w:t>
      </w:r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7. Бассейны рыбоводные: пластиковые,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 бетонные, стальные нержавеющи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8. Лотки ры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боводные: пластиковые, бетонные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E90587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49.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Рыбоуловители</w:t>
      </w:r>
      <w:proofErr w:type="spellEnd"/>
      <w:r w:rsidR="00644D0D"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50.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Рыб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онакопители</w:t>
      </w:r>
      <w:proofErr w:type="spellEnd"/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 (концентраторы)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51. Установки для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профилактической обработки рыб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2. Оборудование для обеспечения воздухом, кислородом: аэрато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ры, </w:t>
      </w:r>
      <w:proofErr w:type="spellStart"/>
      <w:r w:rsidR="00E90587">
        <w:rPr>
          <w:rFonts w:ascii="Times New Roman" w:hAnsi="Times New Roman" w:cs="Times New Roman"/>
          <w:b w:val="0"/>
          <w:sz w:val="27"/>
          <w:szCs w:val="27"/>
        </w:rPr>
        <w:t>турбоаэраторы</w:t>
      </w:r>
      <w:proofErr w:type="spellEnd"/>
      <w:r w:rsidR="00E90587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proofErr w:type="spellStart"/>
      <w:r w:rsidR="00E90587">
        <w:rPr>
          <w:rFonts w:ascii="Times New Roman" w:hAnsi="Times New Roman" w:cs="Times New Roman"/>
          <w:b w:val="0"/>
          <w:sz w:val="27"/>
          <w:szCs w:val="27"/>
        </w:rPr>
        <w:t>оксигенаторы</w:t>
      </w:r>
      <w:proofErr w:type="spellEnd"/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53. Установки 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для отлова личинок и молоди рыб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4. Устройства для подс</w:t>
      </w:r>
      <w:r w:rsidR="00E90587">
        <w:rPr>
          <w:rFonts w:ascii="Times New Roman" w:hAnsi="Times New Roman" w:cs="Times New Roman"/>
          <w:b w:val="0"/>
          <w:sz w:val="27"/>
          <w:szCs w:val="27"/>
        </w:rPr>
        <w:t>чета рыбы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44D0D" w:rsidRDefault="00644D0D" w:rsidP="00644D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55. Приборы для учета и контроля в сфере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аквакультуры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: системы контроля параметров водной среды,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термооксиметры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>, микроскопы.</w:t>
      </w:r>
      <w:r w:rsidRPr="00FB1037">
        <w:rPr>
          <w:rFonts w:ascii="Times New Roman" w:hAnsi="Times New Roman" w:cs="Times New Roman"/>
          <w:b w:val="0"/>
          <w:sz w:val="27"/>
          <w:szCs w:val="27"/>
        </w:rPr>
        <w:t>».</w:t>
      </w:r>
    </w:p>
    <w:p w:rsidR="000A064D" w:rsidRPr="00FB1037" w:rsidRDefault="000A064D" w:rsidP="000A06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A2C17" w:rsidRDefault="004A2C17" w:rsidP="000A064D">
      <w:pPr>
        <w:ind w:right="-2" w:firstLine="708"/>
        <w:jc w:val="both"/>
        <w:rPr>
          <w:sz w:val="27"/>
          <w:szCs w:val="27"/>
        </w:rPr>
      </w:pPr>
    </w:p>
    <w:p w:rsidR="00FB1037" w:rsidRPr="00FB1037" w:rsidRDefault="00FB1037" w:rsidP="000A064D">
      <w:pPr>
        <w:ind w:right="-2" w:firstLine="708"/>
        <w:jc w:val="both"/>
        <w:rPr>
          <w:sz w:val="27"/>
          <w:szCs w:val="27"/>
        </w:rPr>
      </w:pPr>
    </w:p>
    <w:p w:rsidR="00B31983" w:rsidRPr="00FB1037" w:rsidRDefault="00B31983" w:rsidP="00B31983">
      <w:pPr>
        <w:jc w:val="both"/>
        <w:rPr>
          <w:sz w:val="27"/>
          <w:szCs w:val="27"/>
        </w:rPr>
      </w:pPr>
      <w:r w:rsidRPr="00FB1037">
        <w:rPr>
          <w:sz w:val="27"/>
          <w:szCs w:val="27"/>
        </w:rPr>
        <w:t xml:space="preserve">Заместитель Председателя Правительства </w:t>
      </w:r>
    </w:p>
    <w:p w:rsidR="00B31983" w:rsidRPr="00FB1037" w:rsidRDefault="00B31983" w:rsidP="00B31983">
      <w:pPr>
        <w:jc w:val="both"/>
        <w:rPr>
          <w:sz w:val="27"/>
          <w:szCs w:val="27"/>
        </w:rPr>
      </w:pPr>
      <w:r w:rsidRPr="00FB1037">
        <w:rPr>
          <w:sz w:val="27"/>
          <w:szCs w:val="27"/>
        </w:rPr>
        <w:t>Новосибирской области</w:t>
      </w:r>
      <w:r w:rsidR="009516CE" w:rsidRPr="00FB1037">
        <w:rPr>
          <w:sz w:val="27"/>
          <w:szCs w:val="27"/>
        </w:rPr>
        <w:t xml:space="preserve"> </w:t>
      </w:r>
      <w:r w:rsidR="007A5C79" w:rsidRPr="00FB1037">
        <w:rPr>
          <w:sz w:val="27"/>
          <w:szCs w:val="27"/>
        </w:rPr>
        <w:t>–</w:t>
      </w:r>
      <w:r w:rsidR="009516CE" w:rsidRPr="00FB1037">
        <w:rPr>
          <w:sz w:val="27"/>
          <w:szCs w:val="27"/>
        </w:rPr>
        <w:t xml:space="preserve"> </w:t>
      </w:r>
      <w:r w:rsidRPr="00FB1037">
        <w:rPr>
          <w:sz w:val="27"/>
          <w:szCs w:val="27"/>
        </w:rPr>
        <w:t>министр</w:t>
      </w:r>
      <w:r w:rsidRPr="00FB1037">
        <w:rPr>
          <w:sz w:val="27"/>
          <w:szCs w:val="27"/>
        </w:rPr>
        <w:tab/>
      </w:r>
      <w:r w:rsidRPr="00FB1037">
        <w:rPr>
          <w:sz w:val="27"/>
          <w:szCs w:val="27"/>
        </w:rPr>
        <w:tab/>
      </w:r>
      <w:r w:rsidRPr="00FB1037">
        <w:rPr>
          <w:sz w:val="27"/>
          <w:szCs w:val="27"/>
        </w:rPr>
        <w:tab/>
      </w:r>
      <w:r w:rsidRPr="00FB1037">
        <w:rPr>
          <w:sz w:val="27"/>
          <w:szCs w:val="27"/>
        </w:rPr>
        <w:tab/>
      </w:r>
      <w:r w:rsidRPr="00FB1037">
        <w:rPr>
          <w:sz w:val="27"/>
          <w:szCs w:val="27"/>
        </w:rPr>
        <w:tab/>
      </w:r>
      <w:r w:rsidRPr="00FB1037">
        <w:rPr>
          <w:sz w:val="27"/>
          <w:szCs w:val="27"/>
        </w:rPr>
        <w:tab/>
        <w:t xml:space="preserve">      </w:t>
      </w:r>
      <w:r w:rsidR="00644D0D">
        <w:rPr>
          <w:sz w:val="27"/>
          <w:szCs w:val="27"/>
        </w:rPr>
        <w:t xml:space="preserve"> </w:t>
      </w:r>
      <w:r w:rsidRPr="00FB1037">
        <w:rPr>
          <w:sz w:val="27"/>
          <w:szCs w:val="27"/>
        </w:rPr>
        <w:t>Е.М. Лещенко</w:t>
      </w:r>
    </w:p>
    <w:p w:rsidR="00B31983" w:rsidRDefault="00B31983" w:rsidP="00B31983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644D0D" w:rsidRDefault="00644D0D" w:rsidP="00FB1037">
      <w:pPr>
        <w:jc w:val="both"/>
        <w:rPr>
          <w:sz w:val="20"/>
          <w:szCs w:val="20"/>
        </w:rPr>
      </w:pPr>
    </w:p>
    <w:p w:rsidR="00FB1037" w:rsidRDefault="00644D0D" w:rsidP="00FB1037">
      <w:pPr>
        <w:jc w:val="both"/>
        <w:rPr>
          <w:sz w:val="20"/>
          <w:szCs w:val="20"/>
        </w:rPr>
      </w:pPr>
      <w:r>
        <w:rPr>
          <w:sz w:val="20"/>
          <w:szCs w:val="20"/>
        </w:rPr>
        <w:t>А.В. Самойлов</w:t>
      </w:r>
    </w:p>
    <w:p w:rsidR="00C24D14" w:rsidRPr="00F83CD3" w:rsidRDefault="006A4296" w:rsidP="00FB1037">
      <w:pPr>
        <w:jc w:val="both"/>
        <w:rPr>
          <w:sz w:val="28"/>
          <w:szCs w:val="28"/>
        </w:rPr>
      </w:pPr>
      <w:r w:rsidRPr="00EA303B">
        <w:rPr>
          <w:sz w:val="20"/>
          <w:szCs w:val="20"/>
        </w:rPr>
        <w:t>238 6</w:t>
      </w:r>
      <w:r w:rsidR="00644D0D">
        <w:rPr>
          <w:sz w:val="20"/>
          <w:szCs w:val="20"/>
        </w:rPr>
        <w:t>5 56</w:t>
      </w:r>
    </w:p>
    <w:sectPr w:rsidR="00C24D14" w:rsidRPr="00F83CD3" w:rsidSect="00DC533E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DF" w:rsidRDefault="005958DF" w:rsidP="00C64EC5">
      <w:r>
        <w:separator/>
      </w:r>
    </w:p>
  </w:endnote>
  <w:endnote w:type="continuationSeparator" w:id="0">
    <w:p w:rsidR="005958DF" w:rsidRDefault="005958DF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DF" w:rsidRDefault="005958DF" w:rsidP="00C64EC5">
      <w:r>
        <w:separator/>
      </w:r>
    </w:p>
  </w:footnote>
  <w:footnote w:type="continuationSeparator" w:id="0">
    <w:p w:rsidR="005958DF" w:rsidRDefault="005958DF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EndPr/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91">
          <w:rPr>
            <w:noProof/>
          </w:rPr>
          <w:t>2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61877"/>
    <w:rsid w:val="0007061A"/>
    <w:rsid w:val="00091E66"/>
    <w:rsid w:val="00092CEF"/>
    <w:rsid w:val="000A064D"/>
    <w:rsid w:val="000A2B53"/>
    <w:rsid w:val="000C2717"/>
    <w:rsid w:val="000D7949"/>
    <w:rsid w:val="000E0863"/>
    <w:rsid w:val="000E4340"/>
    <w:rsid w:val="000E62F0"/>
    <w:rsid w:val="0010416B"/>
    <w:rsid w:val="001153C7"/>
    <w:rsid w:val="001208CA"/>
    <w:rsid w:val="00130F9A"/>
    <w:rsid w:val="00133BE2"/>
    <w:rsid w:val="00137543"/>
    <w:rsid w:val="00140E85"/>
    <w:rsid w:val="00147A21"/>
    <w:rsid w:val="0015474B"/>
    <w:rsid w:val="00154A2F"/>
    <w:rsid w:val="00155464"/>
    <w:rsid w:val="0018775E"/>
    <w:rsid w:val="001A1D72"/>
    <w:rsid w:val="001A2BB5"/>
    <w:rsid w:val="001A4A4B"/>
    <w:rsid w:val="001B5938"/>
    <w:rsid w:val="001C73F2"/>
    <w:rsid w:val="001D0250"/>
    <w:rsid w:val="001D6012"/>
    <w:rsid w:val="00206937"/>
    <w:rsid w:val="00242CA2"/>
    <w:rsid w:val="00251897"/>
    <w:rsid w:val="00254DD7"/>
    <w:rsid w:val="00257B3D"/>
    <w:rsid w:val="002972C8"/>
    <w:rsid w:val="0029747D"/>
    <w:rsid w:val="002C278B"/>
    <w:rsid w:val="002E7940"/>
    <w:rsid w:val="00302810"/>
    <w:rsid w:val="00323F6D"/>
    <w:rsid w:val="0033480B"/>
    <w:rsid w:val="00353BF5"/>
    <w:rsid w:val="00371EE6"/>
    <w:rsid w:val="003C209B"/>
    <w:rsid w:val="003C305C"/>
    <w:rsid w:val="003E6164"/>
    <w:rsid w:val="003E64D8"/>
    <w:rsid w:val="004315ED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24591"/>
    <w:rsid w:val="00535DCF"/>
    <w:rsid w:val="005370BD"/>
    <w:rsid w:val="00537450"/>
    <w:rsid w:val="00567119"/>
    <w:rsid w:val="00570D29"/>
    <w:rsid w:val="00582DEC"/>
    <w:rsid w:val="005958DF"/>
    <w:rsid w:val="005A00D8"/>
    <w:rsid w:val="005D4F51"/>
    <w:rsid w:val="006002D9"/>
    <w:rsid w:val="006059A9"/>
    <w:rsid w:val="00620764"/>
    <w:rsid w:val="0062476D"/>
    <w:rsid w:val="00627A27"/>
    <w:rsid w:val="00643F31"/>
    <w:rsid w:val="00644D0D"/>
    <w:rsid w:val="0069325D"/>
    <w:rsid w:val="00694754"/>
    <w:rsid w:val="006A0988"/>
    <w:rsid w:val="006A4296"/>
    <w:rsid w:val="006C014E"/>
    <w:rsid w:val="006C0CB6"/>
    <w:rsid w:val="006F22B9"/>
    <w:rsid w:val="00703A98"/>
    <w:rsid w:val="00733E1B"/>
    <w:rsid w:val="00742C99"/>
    <w:rsid w:val="0075099A"/>
    <w:rsid w:val="00756407"/>
    <w:rsid w:val="00765864"/>
    <w:rsid w:val="0078632D"/>
    <w:rsid w:val="007977D0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E17D3"/>
    <w:rsid w:val="008E3FBD"/>
    <w:rsid w:val="00912EA6"/>
    <w:rsid w:val="00920652"/>
    <w:rsid w:val="009240FB"/>
    <w:rsid w:val="00925C2B"/>
    <w:rsid w:val="00934312"/>
    <w:rsid w:val="009516CE"/>
    <w:rsid w:val="00963327"/>
    <w:rsid w:val="00964A81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37505"/>
    <w:rsid w:val="00A41649"/>
    <w:rsid w:val="00A5369C"/>
    <w:rsid w:val="00A61B9A"/>
    <w:rsid w:val="00A85291"/>
    <w:rsid w:val="00AA2519"/>
    <w:rsid w:val="00AD2543"/>
    <w:rsid w:val="00AF4F60"/>
    <w:rsid w:val="00B17354"/>
    <w:rsid w:val="00B25BA5"/>
    <w:rsid w:val="00B31983"/>
    <w:rsid w:val="00B36CCB"/>
    <w:rsid w:val="00B60EC0"/>
    <w:rsid w:val="00B66BE8"/>
    <w:rsid w:val="00B7082F"/>
    <w:rsid w:val="00B74152"/>
    <w:rsid w:val="00B800CF"/>
    <w:rsid w:val="00B9081C"/>
    <w:rsid w:val="00BC31DF"/>
    <w:rsid w:val="00BC4E00"/>
    <w:rsid w:val="00C03AF6"/>
    <w:rsid w:val="00C2020A"/>
    <w:rsid w:val="00C24D14"/>
    <w:rsid w:val="00C37F48"/>
    <w:rsid w:val="00C467E4"/>
    <w:rsid w:val="00C543D0"/>
    <w:rsid w:val="00C54514"/>
    <w:rsid w:val="00C551D0"/>
    <w:rsid w:val="00C64EC5"/>
    <w:rsid w:val="00C6628C"/>
    <w:rsid w:val="00C701FB"/>
    <w:rsid w:val="00C747CE"/>
    <w:rsid w:val="00CC4AA8"/>
    <w:rsid w:val="00D019EB"/>
    <w:rsid w:val="00D07D88"/>
    <w:rsid w:val="00D14B24"/>
    <w:rsid w:val="00D201D2"/>
    <w:rsid w:val="00D35440"/>
    <w:rsid w:val="00D36B7A"/>
    <w:rsid w:val="00D51634"/>
    <w:rsid w:val="00D81423"/>
    <w:rsid w:val="00DA0240"/>
    <w:rsid w:val="00DB22FB"/>
    <w:rsid w:val="00DC1723"/>
    <w:rsid w:val="00DC3427"/>
    <w:rsid w:val="00DC533E"/>
    <w:rsid w:val="00DE546D"/>
    <w:rsid w:val="00DF2AC4"/>
    <w:rsid w:val="00E00AAE"/>
    <w:rsid w:val="00E00B1C"/>
    <w:rsid w:val="00E26EE2"/>
    <w:rsid w:val="00E33EDD"/>
    <w:rsid w:val="00E35E1F"/>
    <w:rsid w:val="00E37038"/>
    <w:rsid w:val="00E523F7"/>
    <w:rsid w:val="00E72C72"/>
    <w:rsid w:val="00E90587"/>
    <w:rsid w:val="00EA786B"/>
    <w:rsid w:val="00EB14D1"/>
    <w:rsid w:val="00EC49FB"/>
    <w:rsid w:val="00ED3D32"/>
    <w:rsid w:val="00ED3F39"/>
    <w:rsid w:val="00EE43EC"/>
    <w:rsid w:val="00EE5F64"/>
    <w:rsid w:val="00EF1289"/>
    <w:rsid w:val="00EF58C0"/>
    <w:rsid w:val="00F234F8"/>
    <w:rsid w:val="00F6158A"/>
    <w:rsid w:val="00F63DAB"/>
    <w:rsid w:val="00F77884"/>
    <w:rsid w:val="00F83CD3"/>
    <w:rsid w:val="00FA093F"/>
    <w:rsid w:val="00FB1037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E104-DC42-4B19-99F0-1DAA19F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Алексеева Мария Владимировна</cp:lastModifiedBy>
  <cp:revision>2</cp:revision>
  <cp:lastPrinted>2023-02-01T05:18:00Z</cp:lastPrinted>
  <dcterms:created xsi:type="dcterms:W3CDTF">2023-02-01T05:32:00Z</dcterms:created>
  <dcterms:modified xsi:type="dcterms:W3CDTF">2023-02-01T05:32:00Z</dcterms:modified>
</cp:coreProperties>
</file>